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8D50C0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0C0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8D50C0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0C0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4215F0EE" w14:textId="77777777" w:rsidR="00A040D2" w:rsidRPr="00733210" w:rsidRDefault="00A040D2" w:rsidP="00A040D2">
      <w:pPr>
        <w:pStyle w:val="Ttulo1"/>
        <w:ind w:left="16"/>
        <w:jc w:val="center"/>
        <w:rPr>
          <w:rFonts w:ascii="Arial" w:hAnsi="Arial" w:cs="Arial"/>
          <w:b/>
          <w:bCs/>
          <w:color w:val="0000FF"/>
          <w:sz w:val="96"/>
          <w:szCs w:val="96"/>
        </w:rPr>
      </w:pPr>
      <w:r w:rsidRPr="00733210">
        <w:rPr>
          <w:rFonts w:ascii="Arial" w:hAnsi="Arial" w:cs="Arial"/>
          <w:b/>
          <w:bCs/>
          <w:color w:val="0000FF"/>
          <w:sz w:val="96"/>
          <w:szCs w:val="96"/>
        </w:rPr>
        <w:lastRenderedPageBreak/>
        <w:t>Medellín</w:t>
      </w:r>
    </w:p>
    <w:p w14:paraId="6A5611B7" w14:textId="0267205B" w:rsidR="00B74022" w:rsidRDefault="00A040D2" w:rsidP="00A040D2">
      <w:pPr>
        <w:pStyle w:val="Ttulo2"/>
        <w:ind w:right="218"/>
        <w:jc w:val="center"/>
        <w:rPr>
          <w:rFonts w:ascii="Arial" w:hAnsi="Arial" w:cs="Arial"/>
          <w:color w:val="0000FF"/>
          <w:sz w:val="56"/>
          <w:szCs w:val="56"/>
        </w:rPr>
      </w:pPr>
      <w:r>
        <w:rPr>
          <w:rFonts w:ascii="Arial" w:hAnsi="Arial" w:cs="Arial"/>
          <w:color w:val="0000FF"/>
          <w:sz w:val="56"/>
          <w:szCs w:val="56"/>
        </w:rPr>
        <w:t>Semana santa,</w:t>
      </w:r>
      <w:r w:rsidR="00B74022">
        <w:rPr>
          <w:rFonts w:ascii="Arial" w:hAnsi="Arial" w:cs="Arial"/>
          <w:color w:val="0000FF"/>
          <w:sz w:val="56"/>
          <w:szCs w:val="56"/>
        </w:rPr>
        <w:t xml:space="preserve"> parque tutucan </w:t>
      </w:r>
    </w:p>
    <w:p w14:paraId="5EC8BD37" w14:textId="124643CE" w:rsidR="00A040D2" w:rsidRPr="00733210" w:rsidRDefault="00B74022" w:rsidP="00A040D2">
      <w:pPr>
        <w:pStyle w:val="Ttulo2"/>
        <w:ind w:right="218"/>
        <w:jc w:val="center"/>
        <w:rPr>
          <w:rFonts w:ascii="Arial" w:hAnsi="Arial" w:cs="Arial"/>
          <w:color w:val="0000FF"/>
          <w:sz w:val="56"/>
          <w:szCs w:val="56"/>
        </w:rPr>
      </w:pPr>
      <w:r>
        <w:rPr>
          <w:rFonts w:ascii="Arial" w:hAnsi="Arial" w:cs="Arial"/>
          <w:color w:val="0000FF"/>
          <w:sz w:val="56"/>
          <w:szCs w:val="56"/>
        </w:rPr>
        <w:t xml:space="preserve">Semana santa en vivo </w:t>
      </w:r>
      <w:r w:rsidR="00A040D2" w:rsidRPr="00733210">
        <w:rPr>
          <w:rFonts w:ascii="Arial" w:hAnsi="Arial" w:cs="Arial"/>
          <w:color w:val="0000FF"/>
          <w:sz w:val="56"/>
          <w:szCs w:val="56"/>
        </w:rPr>
        <w:t xml:space="preserve"> </w:t>
      </w:r>
    </w:p>
    <w:p w14:paraId="560FD041" w14:textId="77777777" w:rsidR="00A040D2" w:rsidRPr="00733210" w:rsidRDefault="00A040D2" w:rsidP="00A040D2">
      <w:pPr>
        <w:pStyle w:val="Ttulo2"/>
        <w:ind w:right="218"/>
        <w:jc w:val="center"/>
        <w:rPr>
          <w:rFonts w:ascii="Arial" w:hAnsi="Arial" w:cs="Arial"/>
          <w:color w:val="0000FF"/>
          <w:sz w:val="52"/>
          <w:szCs w:val="52"/>
        </w:rPr>
      </w:pPr>
      <w:r w:rsidRPr="00733210">
        <w:rPr>
          <w:rFonts w:ascii="Arial" w:hAnsi="Arial" w:cs="Arial"/>
          <w:color w:val="0000FF"/>
          <w:sz w:val="52"/>
          <w:szCs w:val="52"/>
        </w:rPr>
        <w:t>Guatapé, el Peñol, Comuna 13, Grafitur</w:t>
      </w:r>
    </w:p>
    <w:p w14:paraId="37B52F52" w14:textId="77777777" w:rsidR="00A040D2" w:rsidRPr="003D02D1" w:rsidRDefault="00A040D2" w:rsidP="00A040D2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es-ES"/>
        </w:rPr>
      </w:pPr>
    </w:p>
    <w:p w14:paraId="3CE5313C" w14:textId="4132C1E3" w:rsidR="00A040D2" w:rsidRPr="00D46FB5" w:rsidRDefault="00E718B4" w:rsidP="00A040D2">
      <w:pPr>
        <w:spacing w:after="0" w:line="240" w:lineRule="auto"/>
        <w:jc w:val="center"/>
        <w:rPr>
          <w:rFonts w:ascii="Arial" w:eastAsia="Times New Roman" w:hAnsi="Arial" w:cs="Arial"/>
          <w:bCs/>
          <w:color w:val="2F5496" w:themeColor="accent5" w:themeShade="BF"/>
          <w:sz w:val="38"/>
          <w:szCs w:val="38"/>
          <w:lang w:eastAsia="es-E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FFBE71F" wp14:editId="7C684A4C">
            <wp:simplePos x="0" y="0"/>
            <wp:positionH relativeFrom="margin">
              <wp:posOffset>3415030</wp:posOffset>
            </wp:positionH>
            <wp:positionV relativeFrom="margin">
              <wp:posOffset>2768040</wp:posOffset>
            </wp:positionV>
            <wp:extent cx="3403600" cy="2339340"/>
            <wp:effectExtent l="0" t="0" r="0" b="0"/>
            <wp:wrapSquare wrapText="bothSides"/>
            <wp:docPr id="1786490220" name="Picture 1786490220" descr="Disfruta de Semana Santa en nuestros Parques Comf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fruta de Semana Santa en nuestros Parques Comf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D2" w:rsidRPr="00D46FB5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Salida</w:t>
      </w:r>
      <w:r w:rsidR="000009E3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: </w:t>
      </w:r>
      <w:r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27 marzo de</w:t>
      </w:r>
      <w:r w:rsidR="00A040D2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2024 </w:t>
      </w:r>
    </w:p>
    <w:p w14:paraId="3F9E9979" w14:textId="3C5C6F9E" w:rsidR="00A040D2" w:rsidRPr="00F4728B" w:rsidRDefault="00A040D2" w:rsidP="00A040D2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42728628" w14:textId="04DCD830" w:rsidR="00A040D2" w:rsidRPr="002C5E39" w:rsidRDefault="00A040D2" w:rsidP="00A040D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2C5E39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Hotel Mediterráneo o similar</w:t>
      </w:r>
      <w:r w:rsidRPr="002C5E39">
        <w:rPr>
          <w:b/>
          <w:bCs/>
          <w:noProof/>
        </w:rPr>
        <w:t xml:space="preserve"> </w:t>
      </w:r>
    </w:p>
    <w:p w14:paraId="3E918625" w14:textId="77777777" w:rsidR="00A040D2" w:rsidRPr="00F4728B" w:rsidRDefault="00A040D2" w:rsidP="00A040D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6FD41C92" w14:textId="77777777" w:rsidR="00A040D2" w:rsidRPr="00F4728B" w:rsidRDefault="00A040D2" w:rsidP="00A040D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3758F2CB" w14:textId="77777777" w:rsidR="00A040D2" w:rsidRPr="00F4728B" w:rsidRDefault="00A040D2" w:rsidP="00A040D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A6722FF" w14:textId="77777777" w:rsidR="00A040D2" w:rsidRPr="00F4728B" w:rsidRDefault="00A040D2" w:rsidP="00A040D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3 desayunos y </w:t>
      </w:r>
      <w:r>
        <w:rPr>
          <w:rFonts w:ascii="Arial" w:eastAsia="Arial" w:hAnsi="Arial" w:cs="Arial"/>
          <w:color w:val="336699"/>
          <w:sz w:val="30"/>
          <w:szCs w:val="30"/>
        </w:rPr>
        <w:t>2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1B674E5" w14:textId="77777777" w:rsidR="00A040D2" w:rsidRPr="00C240E7" w:rsidRDefault="00A040D2" w:rsidP="00A040D2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2"/>
          <w:szCs w:val="32"/>
        </w:rPr>
      </w:pPr>
      <w:r w:rsidRPr="00C240E7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1FAF2A05" w14:textId="77777777" w:rsidR="00A040D2" w:rsidRPr="00F4728B" w:rsidRDefault="00A040D2" w:rsidP="00A040D2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1DEBB778" w14:textId="77777777" w:rsidR="00A040D2" w:rsidRPr="00F4728B" w:rsidRDefault="00A040D2" w:rsidP="00A040D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0F431E72" w14:textId="7B9152B4" w:rsidR="00575A94" w:rsidRPr="00575A94" w:rsidRDefault="00575A94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tutucan, semana santa en vivo</w:t>
      </w:r>
      <w:r w:rsidR="004A3D3F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="00013586">
        <w:rPr>
          <w:rFonts w:ascii="Arial" w:eastAsia="Arial" w:hAnsi="Arial" w:cs="Arial"/>
          <w:color w:val="336699"/>
          <w:sz w:val="30"/>
          <w:szCs w:val="30"/>
        </w:rPr>
        <w:t xml:space="preserve">piscinas, juegos </w:t>
      </w:r>
      <w:proofErr w:type="spellStart"/>
      <w:r w:rsidR="00013586">
        <w:rPr>
          <w:rFonts w:ascii="Arial" w:eastAsia="Arial" w:hAnsi="Arial" w:cs="Arial"/>
          <w:color w:val="336699"/>
          <w:sz w:val="30"/>
          <w:szCs w:val="30"/>
        </w:rPr>
        <w:t>mecanico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6EA2C2A" w14:textId="1C233F61" w:rsidR="00A040D2" w:rsidRPr="00F4728B" w:rsidRDefault="00A040D2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0AD4298" w14:textId="77777777" w:rsidR="00A040D2" w:rsidRPr="00F4728B" w:rsidRDefault="00A040D2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1E07418" w14:textId="77777777" w:rsidR="00A040D2" w:rsidRPr="00A11CFF" w:rsidRDefault="00A040D2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AD2A35E" w14:textId="77777777" w:rsidR="00A040D2" w:rsidRPr="00F4728B" w:rsidRDefault="00A040D2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>
        <w:rPr>
          <w:rFonts w:ascii="Arial" w:eastAsia="Arial" w:hAnsi="Arial" w:cs="Arial"/>
          <w:color w:val="336699"/>
          <w:sz w:val="30"/>
          <w:szCs w:val="30"/>
        </w:rPr>
        <w:t>recorrido en el metro y metro cable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DD24781" w14:textId="77777777" w:rsidR="00A040D2" w:rsidRPr="00E05147" w:rsidRDefault="00A040D2" w:rsidP="00A040D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Recorrido por la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>comuna 13, Grafitur, arte, música y folclor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D915DA">
        <w:rPr>
          <w:rFonts w:ascii="Arial" w:eastAsia="Arial" w:hAnsi="Arial" w:cs="Arial"/>
          <w:b/>
          <w:bCs/>
          <w:color w:val="336699"/>
          <w:sz w:val="30"/>
          <w:szCs w:val="30"/>
        </w:rPr>
        <w:t>Guía local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1C35703" w14:textId="77777777" w:rsidR="00A040D2" w:rsidRPr="0031392C" w:rsidRDefault="00A040D2" w:rsidP="00A040D2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7DEDE84D" w14:textId="77777777" w:rsidR="00A040D2" w:rsidRPr="00A210D4" w:rsidRDefault="00A040D2" w:rsidP="00A040D2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9698" w:type="dxa"/>
        <w:tblInd w:w="479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245"/>
        <w:gridCol w:w="1959"/>
        <w:gridCol w:w="1931"/>
        <w:gridCol w:w="1862"/>
        <w:gridCol w:w="1701"/>
      </w:tblGrid>
      <w:tr w:rsidR="00A040D2" w:rsidRPr="00A210D4" w14:paraId="3B3DD692" w14:textId="77777777" w:rsidTr="001A5F86">
        <w:trPr>
          <w:trHeight w:val="1039"/>
        </w:trPr>
        <w:tc>
          <w:tcPr>
            <w:tcW w:w="224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AF5C67D" w14:textId="77777777" w:rsidR="00A040D2" w:rsidRPr="00A210D4" w:rsidRDefault="00A040D2" w:rsidP="009C7385">
            <w:pPr>
              <w:ind w:right="82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es </w:t>
            </w:r>
          </w:p>
        </w:tc>
        <w:tc>
          <w:tcPr>
            <w:tcW w:w="1959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1CC6E45" w14:textId="77777777" w:rsidR="00A040D2" w:rsidRPr="00A210D4" w:rsidRDefault="00A040D2" w:rsidP="009C7385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AAF2423" w14:textId="77777777" w:rsidR="00A040D2" w:rsidRPr="00A210D4" w:rsidRDefault="00A040D2" w:rsidP="009C7385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7C0A08BC" w14:textId="77777777" w:rsidR="00A040D2" w:rsidRPr="00A210D4" w:rsidRDefault="00A040D2" w:rsidP="009C7385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193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7FE1314" w14:textId="77777777" w:rsidR="00A040D2" w:rsidRPr="00A210D4" w:rsidRDefault="00A040D2" w:rsidP="009C7385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92EA6A1" w14:textId="77777777" w:rsidR="00A040D2" w:rsidRPr="00A210D4" w:rsidRDefault="00A040D2" w:rsidP="009C7385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DBB4973" w14:textId="77777777" w:rsidR="00A040D2" w:rsidRPr="00A210D4" w:rsidRDefault="00A040D2" w:rsidP="009C7385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862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4FDAE3F" w14:textId="77777777" w:rsidR="00A040D2" w:rsidRPr="00A210D4" w:rsidRDefault="00A040D2" w:rsidP="009C7385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3128F43" w14:textId="77777777" w:rsidR="00A040D2" w:rsidRPr="00A210D4" w:rsidRDefault="00A040D2" w:rsidP="009C7385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A0ED828" w14:textId="77777777" w:rsidR="00A040D2" w:rsidRPr="00A210D4" w:rsidRDefault="00A040D2" w:rsidP="009C7385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872FB3" w14:textId="77777777" w:rsidR="00A040D2" w:rsidRPr="00A210D4" w:rsidRDefault="00A040D2" w:rsidP="009C7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A040D2" w:rsidRPr="00A210D4" w14:paraId="63B7836D" w14:textId="77777777" w:rsidTr="001A5F86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4E5D7249" w14:textId="77777777" w:rsidR="00A040D2" w:rsidRPr="00C5627D" w:rsidRDefault="00A040D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Mediterráneo </w:t>
            </w:r>
          </w:p>
        </w:tc>
        <w:tc>
          <w:tcPr>
            <w:tcW w:w="1959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1F62CCA" w14:textId="77777777" w:rsidR="00A040D2" w:rsidRPr="00C5627D" w:rsidRDefault="00A040D2" w:rsidP="009C7385">
            <w:pPr>
              <w:ind w:right="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3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C212C29" w14:textId="77777777" w:rsidR="00A040D2" w:rsidRPr="00C5627D" w:rsidRDefault="00A040D2" w:rsidP="009C7385">
            <w:pPr>
              <w:ind w:right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862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FA7CE39" w14:textId="77777777" w:rsidR="00A040D2" w:rsidRPr="00C5627D" w:rsidRDefault="00A040D2" w:rsidP="009C7385">
            <w:pPr>
              <w:ind w:right="7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70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39F5CCB" w14:textId="77777777" w:rsidR="00A040D2" w:rsidRPr="00C5627D" w:rsidRDefault="00A040D2" w:rsidP="009C7385">
            <w:pPr>
              <w:ind w:left="140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  <w:tr w:rsidR="00A040D2" w:rsidRPr="00A210D4" w14:paraId="4A0CE0C0" w14:textId="77777777" w:rsidTr="001A5F86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239E8D5" w14:textId="77777777" w:rsidR="00A040D2" w:rsidRDefault="00A040D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Gaudí o similar</w:t>
            </w:r>
          </w:p>
        </w:tc>
        <w:tc>
          <w:tcPr>
            <w:tcW w:w="1959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52A5ECFF" w14:textId="77777777" w:rsidR="00A040D2" w:rsidRPr="00C5627D" w:rsidRDefault="00A040D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3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4281E6A0" w14:textId="77777777" w:rsidR="00A040D2" w:rsidRPr="00C5627D" w:rsidRDefault="00A040D2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0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862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C7968DC" w14:textId="77777777" w:rsidR="00A040D2" w:rsidRPr="00C5627D" w:rsidRDefault="00A040D2" w:rsidP="009C7385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70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8B88682" w14:textId="77777777" w:rsidR="00A040D2" w:rsidRPr="00C5627D" w:rsidRDefault="00A040D2" w:rsidP="009C7385">
            <w:pPr>
              <w:ind w:left="140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36F53A65" w14:textId="77777777" w:rsidR="00773D62" w:rsidRPr="00733210" w:rsidRDefault="00773D62" w:rsidP="00773D62">
      <w:pPr>
        <w:pStyle w:val="Ttulo1"/>
        <w:ind w:left="16"/>
        <w:jc w:val="center"/>
        <w:rPr>
          <w:rFonts w:ascii="Arial" w:hAnsi="Arial" w:cs="Arial"/>
          <w:b/>
          <w:bCs/>
          <w:color w:val="0000FF"/>
          <w:sz w:val="96"/>
          <w:szCs w:val="96"/>
        </w:rPr>
      </w:pPr>
      <w:r w:rsidRPr="00733210">
        <w:rPr>
          <w:rFonts w:ascii="Arial" w:hAnsi="Arial" w:cs="Arial"/>
          <w:b/>
          <w:bCs/>
          <w:color w:val="0000FF"/>
          <w:sz w:val="96"/>
          <w:szCs w:val="96"/>
        </w:rPr>
        <w:lastRenderedPageBreak/>
        <w:t>Medellín</w:t>
      </w:r>
    </w:p>
    <w:p w14:paraId="78CDF3DA" w14:textId="4EF13604" w:rsidR="00773D62" w:rsidRPr="00733210" w:rsidRDefault="00773D62" w:rsidP="00773D62">
      <w:pPr>
        <w:pStyle w:val="Ttulo2"/>
        <w:ind w:right="218"/>
        <w:jc w:val="center"/>
        <w:rPr>
          <w:rFonts w:ascii="Arial" w:hAnsi="Arial" w:cs="Arial"/>
          <w:color w:val="0000FF"/>
          <w:sz w:val="56"/>
          <w:szCs w:val="56"/>
        </w:rPr>
      </w:pPr>
      <w:r>
        <w:rPr>
          <w:rFonts w:ascii="Arial" w:hAnsi="Arial" w:cs="Arial"/>
          <w:color w:val="0000FF"/>
          <w:sz w:val="56"/>
          <w:szCs w:val="56"/>
        </w:rPr>
        <w:t>H</w:t>
      </w:r>
      <w:r w:rsidRPr="00733210">
        <w:rPr>
          <w:rFonts w:ascii="Arial" w:hAnsi="Arial" w:cs="Arial"/>
          <w:color w:val="0000FF"/>
          <w:sz w:val="56"/>
          <w:szCs w:val="56"/>
        </w:rPr>
        <w:t>acienda Nápoles</w:t>
      </w:r>
      <w:r>
        <w:rPr>
          <w:rFonts w:ascii="Arial" w:hAnsi="Arial" w:cs="Arial"/>
          <w:color w:val="0000FF"/>
          <w:sz w:val="56"/>
          <w:szCs w:val="56"/>
        </w:rPr>
        <w:t>,</w:t>
      </w:r>
      <w:r w:rsidRPr="00733210">
        <w:rPr>
          <w:rFonts w:ascii="Arial" w:hAnsi="Arial" w:cs="Arial"/>
          <w:color w:val="0000FF"/>
          <w:sz w:val="56"/>
          <w:szCs w:val="56"/>
        </w:rPr>
        <w:t xml:space="preserve">   </w:t>
      </w:r>
    </w:p>
    <w:p w14:paraId="1010F71F" w14:textId="77777777" w:rsidR="00773D62" w:rsidRPr="00733210" w:rsidRDefault="00773D62" w:rsidP="00773D62">
      <w:pPr>
        <w:pStyle w:val="Ttulo2"/>
        <w:ind w:right="218"/>
        <w:jc w:val="center"/>
        <w:rPr>
          <w:rFonts w:ascii="Arial" w:hAnsi="Arial" w:cs="Arial"/>
          <w:color w:val="0000FF"/>
          <w:sz w:val="52"/>
          <w:szCs w:val="52"/>
        </w:rPr>
      </w:pPr>
      <w:r w:rsidRPr="00733210">
        <w:rPr>
          <w:rFonts w:ascii="Arial" w:hAnsi="Arial" w:cs="Arial"/>
          <w:color w:val="0000FF"/>
          <w:sz w:val="52"/>
          <w:szCs w:val="52"/>
        </w:rPr>
        <w:t>Guatapé, el Peñol, Comuna 13, Grafitur</w:t>
      </w:r>
    </w:p>
    <w:p w14:paraId="75E51CBA" w14:textId="77777777" w:rsidR="00773D62" w:rsidRPr="003D02D1" w:rsidRDefault="00773D62" w:rsidP="00773D62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es-ES"/>
        </w:rPr>
      </w:pPr>
    </w:p>
    <w:p w14:paraId="718BFBCF" w14:textId="63ECF6AC" w:rsidR="00773D62" w:rsidRPr="00D46FB5" w:rsidRDefault="00773D62" w:rsidP="00773D62">
      <w:pPr>
        <w:spacing w:after="0" w:line="240" w:lineRule="auto"/>
        <w:jc w:val="center"/>
        <w:rPr>
          <w:rFonts w:ascii="Arial" w:eastAsia="Times New Roman" w:hAnsi="Arial" w:cs="Arial"/>
          <w:bCs/>
          <w:color w:val="2F5496" w:themeColor="accent5" w:themeShade="BF"/>
          <w:sz w:val="38"/>
          <w:szCs w:val="38"/>
          <w:lang w:eastAsia="es-ES"/>
        </w:rPr>
      </w:pPr>
      <w:r w:rsidRPr="00D46FB5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Salida</w:t>
      </w:r>
      <w:r w:rsidR="002840E0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2024</w:t>
      </w:r>
      <w:r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: </w:t>
      </w:r>
      <w:r w:rsidR="00C91861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25 enero </w:t>
      </w:r>
      <w:r w:rsidR="00C42C5A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/ </w:t>
      </w:r>
      <w:r w:rsidR="00D16003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22</w:t>
      </w:r>
      <w:r w:rsidR="00CA644E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</w:t>
      </w:r>
      <w:r w:rsidR="00D16003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marzo / </w:t>
      </w:r>
      <w:r w:rsidR="00CA644E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10</w:t>
      </w:r>
      <w:r w:rsidR="00AE6290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y 31</w:t>
      </w:r>
      <w:r w:rsidR="00CA644E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mayo / </w:t>
      </w:r>
      <w:r w:rsidR="00772274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7 </w:t>
      </w:r>
      <w:r w:rsidR="00042EFB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y</w:t>
      </w:r>
      <w:r w:rsidR="00772274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28 junio / </w:t>
      </w:r>
      <w:r w:rsidR="00A067A9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18 julio </w:t>
      </w:r>
      <w:r w:rsidR="00C42C5A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/</w:t>
      </w:r>
      <w:r w:rsidR="002B1EDD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</w:t>
      </w:r>
      <w:r w:rsidR="007962C8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16 agosto / </w:t>
      </w:r>
      <w:r w:rsidR="006C5CD1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11 octubre / </w:t>
      </w:r>
      <w:r w:rsidR="00C05B74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8 noviembre </w:t>
      </w:r>
    </w:p>
    <w:p w14:paraId="2248384D" w14:textId="77777777" w:rsidR="00773D62" w:rsidRPr="00F4728B" w:rsidRDefault="00773D62" w:rsidP="00773D62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3014033" wp14:editId="45815B45">
            <wp:simplePos x="0" y="0"/>
            <wp:positionH relativeFrom="margin">
              <wp:posOffset>3711351</wp:posOffset>
            </wp:positionH>
            <wp:positionV relativeFrom="margin">
              <wp:posOffset>2727624</wp:posOffset>
            </wp:positionV>
            <wp:extent cx="3186430" cy="2097405"/>
            <wp:effectExtent l="0" t="0" r="0" b="0"/>
            <wp:wrapSquare wrapText="bothSides"/>
            <wp:docPr id="249641262" name="Picture 249641262" descr="10 MEJORES actividades y visitas turísticas en Medel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MEJORES actividades y visitas turísticas en Medellí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47A49E71" w14:textId="77777777" w:rsidR="00773D62" w:rsidRPr="002C5E39" w:rsidRDefault="00773D62" w:rsidP="00773D6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2C5E39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Hotel Mediterráneo o similar</w:t>
      </w:r>
      <w:r w:rsidRPr="002C5E39">
        <w:rPr>
          <w:b/>
          <w:bCs/>
          <w:noProof/>
        </w:rPr>
        <w:t xml:space="preserve"> </w:t>
      </w:r>
    </w:p>
    <w:p w14:paraId="115F1EEF" w14:textId="77777777" w:rsidR="00773D62" w:rsidRPr="00F4728B" w:rsidRDefault="00773D62" w:rsidP="00773D6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09326E0D" w14:textId="77777777" w:rsidR="00773D62" w:rsidRPr="00F4728B" w:rsidRDefault="00773D62" w:rsidP="00773D6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6EB4972D" w14:textId="77777777" w:rsidR="00773D62" w:rsidRPr="00F4728B" w:rsidRDefault="00773D62" w:rsidP="00773D6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1188ADE" w14:textId="77777777" w:rsidR="00773D62" w:rsidRPr="00F4728B" w:rsidRDefault="00773D62" w:rsidP="00773D62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3 desayunos y </w:t>
      </w:r>
      <w:r>
        <w:rPr>
          <w:rFonts w:ascii="Arial" w:eastAsia="Arial" w:hAnsi="Arial" w:cs="Arial"/>
          <w:color w:val="336699"/>
          <w:sz w:val="30"/>
          <w:szCs w:val="30"/>
        </w:rPr>
        <w:t>2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5942151" w14:textId="77777777" w:rsidR="00773D62" w:rsidRPr="00C240E7" w:rsidRDefault="00773D62" w:rsidP="00773D62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2"/>
          <w:szCs w:val="32"/>
        </w:rPr>
      </w:pPr>
      <w:r w:rsidRPr="00C240E7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5ECF02E1" w14:textId="77777777" w:rsidR="00773D62" w:rsidRPr="00F4728B" w:rsidRDefault="00773D62" w:rsidP="00773D62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6AE6581" w14:textId="77777777" w:rsidR="00773D62" w:rsidRPr="00F4728B" w:rsidRDefault="00773D62" w:rsidP="00773D62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2B78D1B1" w14:textId="77777777" w:rsidR="00773D62" w:rsidRPr="00F4728B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511463F" w14:textId="77777777" w:rsidR="00773D62" w:rsidRPr="00F4728B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2C0BBA7" w14:textId="77777777" w:rsidR="00773D62" w:rsidRPr="00A11CFF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06EBA434" w14:textId="77777777" w:rsidR="00773D62" w:rsidRPr="00F4728B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>
        <w:rPr>
          <w:rFonts w:ascii="Arial" w:eastAsia="Arial" w:hAnsi="Arial" w:cs="Arial"/>
          <w:color w:val="336699"/>
          <w:sz w:val="30"/>
          <w:szCs w:val="30"/>
        </w:rPr>
        <w:t>recorrido en el metro y metro cable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9070AA7" w14:textId="77777777" w:rsidR="00773D62" w:rsidRPr="00E05147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Recorrido por la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>comuna 13, Grafitur, arte, música y folclor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D915DA">
        <w:rPr>
          <w:rFonts w:ascii="Arial" w:eastAsia="Arial" w:hAnsi="Arial" w:cs="Arial"/>
          <w:b/>
          <w:bCs/>
          <w:color w:val="336699"/>
          <w:sz w:val="30"/>
          <w:szCs w:val="30"/>
        </w:rPr>
        <w:t>Guía local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E305F24" w14:textId="77777777" w:rsidR="00773D62" w:rsidRPr="00644248" w:rsidRDefault="00773D62" w:rsidP="00773D62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zoológico África, piscinas cobras, rio salvaje, cataratas victoria, acuasauros, santuario de los hipopótamos y má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E05147">
        <w:rPr>
          <w:rFonts w:ascii="Arial" w:eastAsia="Arial" w:hAnsi="Arial" w:cs="Arial"/>
          <w:b/>
          <w:bCs/>
          <w:color w:val="336699"/>
          <w:sz w:val="28"/>
          <w:szCs w:val="28"/>
        </w:rPr>
        <w:t>no incluye almuerzo)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</w:p>
    <w:p w14:paraId="116FC28E" w14:textId="77777777" w:rsidR="00773D62" w:rsidRPr="0031392C" w:rsidRDefault="00773D62" w:rsidP="00773D62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07877870" w14:textId="77777777" w:rsidR="00773D62" w:rsidRPr="00A210D4" w:rsidRDefault="00773D62" w:rsidP="00773D62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9504" w:type="dxa"/>
        <w:tblInd w:w="479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245"/>
        <w:gridCol w:w="1975"/>
        <w:gridCol w:w="1943"/>
        <w:gridCol w:w="1671"/>
        <w:gridCol w:w="1670"/>
      </w:tblGrid>
      <w:tr w:rsidR="00773D62" w:rsidRPr="00A210D4" w14:paraId="45D3C3DD" w14:textId="77777777" w:rsidTr="009C7385">
        <w:trPr>
          <w:trHeight w:val="1039"/>
        </w:trPr>
        <w:tc>
          <w:tcPr>
            <w:tcW w:w="224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32412A9" w14:textId="77777777" w:rsidR="00773D62" w:rsidRPr="00A210D4" w:rsidRDefault="00773D62" w:rsidP="009C7385">
            <w:pPr>
              <w:ind w:right="82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es </w:t>
            </w:r>
          </w:p>
        </w:tc>
        <w:tc>
          <w:tcPr>
            <w:tcW w:w="197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9ECE384" w14:textId="77777777" w:rsidR="00773D62" w:rsidRPr="00A210D4" w:rsidRDefault="00773D62" w:rsidP="009C7385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1FE11E30" w14:textId="77777777" w:rsidR="00773D62" w:rsidRPr="00A210D4" w:rsidRDefault="00773D62" w:rsidP="009C7385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A4FEC1C" w14:textId="77777777" w:rsidR="00773D62" w:rsidRPr="00A210D4" w:rsidRDefault="00773D62" w:rsidP="009C7385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194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721AB64" w14:textId="77777777" w:rsidR="00773D62" w:rsidRPr="00A210D4" w:rsidRDefault="00773D62" w:rsidP="009C7385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31B8DE2A" w14:textId="77777777" w:rsidR="00773D62" w:rsidRPr="00A210D4" w:rsidRDefault="00773D62" w:rsidP="009C7385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C2FCC00" w14:textId="77777777" w:rsidR="00773D62" w:rsidRPr="00A210D4" w:rsidRDefault="00773D62" w:rsidP="009C7385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67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0B1CE33" w14:textId="77777777" w:rsidR="00773D62" w:rsidRPr="00A210D4" w:rsidRDefault="00773D62" w:rsidP="009C7385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0406F30" w14:textId="77777777" w:rsidR="00773D62" w:rsidRPr="00A210D4" w:rsidRDefault="00773D62" w:rsidP="009C7385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2F67D98" w14:textId="77777777" w:rsidR="00773D62" w:rsidRPr="00A210D4" w:rsidRDefault="00773D62" w:rsidP="009C7385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53D257B" w14:textId="77777777" w:rsidR="00773D62" w:rsidRPr="00A210D4" w:rsidRDefault="00773D62" w:rsidP="009C7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773D62" w:rsidRPr="00A210D4" w14:paraId="3EB75F86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80DC994" w14:textId="77777777" w:rsidR="00773D62" w:rsidRPr="00C5627D" w:rsidRDefault="00773D6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Mediterráneo 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3FB19DD" w14:textId="77777777" w:rsidR="00773D62" w:rsidRPr="00C5627D" w:rsidRDefault="00773D62" w:rsidP="009C7385">
            <w:pPr>
              <w:ind w:right="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31C3118" w14:textId="77777777" w:rsidR="00773D62" w:rsidRPr="00C5627D" w:rsidRDefault="00773D62" w:rsidP="009C7385">
            <w:pPr>
              <w:ind w:right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B94184B" w14:textId="77777777" w:rsidR="00773D62" w:rsidRPr="00C5627D" w:rsidRDefault="00773D62" w:rsidP="009C7385">
            <w:pPr>
              <w:ind w:right="7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B74E664" w14:textId="77777777" w:rsidR="00773D62" w:rsidRPr="00C5627D" w:rsidRDefault="00773D62" w:rsidP="009C7385">
            <w:pPr>
              <w:ind w:left="140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  <w:tr w:rsidR="00773D62" w:rsidRPr="00A210D4" w14:paraId="4C6F36DE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BD85F50" w14:textId="77777777" w:rsidR="00773D62" w:rsidRDefault="00773D6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Gaudí o similar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56CD4C6A" w14:textId="77777777" w:rsidR="00773D62" w:rsidRPr="00C5627D" w:rsidRDefault="00773D62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CF95BDF" w14:textId="77777777" w:rsidR="00773D62" w:rsidRPr="00C5627D" w:rsidRDefault="00773D62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0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54639ED" w14:textId="77777777" w:rsidR="00773D62" w:rsidRPr="00C5627D" w:rsidRDefault="00773D62" w:rsidP="009C7385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229109E" w14:textId="77777777" w:rsidR="00773D62" w:rsidRPr="00C5627D" w:rsidRDefault="00773D62" w:rsidP="009C7385">
            <w:pPr>
              <w:ind w:left="140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0D4A8728" w14:textId="77777777" w:rsidR="00737214" w:rsidRPr="00733210" w:rsidRDefault="00737214" w:rsidP="00737214">
      <w:pPr>
        <w:pStyle w:val="Ttulo1"/>
        <w:ind w:left="16"/>
        <w:jc w:val="center"/>
        <w:rPr>
          <w:rFonts w:ascii="Arial" w:hAnsi="Arial" w:cs="Arial"/>
          <w:b/>
          <w:bCs/>
          <w:color w:val="0000FF"/>
          <w:sz w:val="96"/>
          <w:szCs w:val="96"/>
        </w:rPr>
      </w:pPr>
      <w:r w:rsidRPr="00733210">
        <w:rPr>
          <w:rFonts w:ascii="Arial" w:hAnsi="Arial" w:cs="Arial"/>
          <w:b/>
          <w:bCs/>
          <w:color w:val="0000FF"/>
          <w:sz w:val="96"/>
          <w:szCs w:val="96"/>
        </w:rPr>
        <w:lastRenderedPageBreak/>
        <w:t>Medellín</w:t>
      </w:r>
    </w:p>
    <w:p w14:paraId="7F2FD44E" w14:textId="00E26240" w:rsidR="00737214" w:rsidRPr="00733210" w:rsidRDefault="00294B25" w:rsidP="00737214">
      <w:pPr>
        <w:pStyle w:val="Ttulo2"/>
        <w:ind w:right="218"/>
        <w:jc w:val="center"/>
        <w:rPr>
          <w:rFonts w:ascii="Arial" w:hAnsi="Arial" w:cs="Arial"/>
          <w:color w:val="0000FF"/>
          <w:sz w:val="56"/>
          <w:szCs w:val="56"/>
        </w:rPr>
      </w:pPr>
      <w:r>
        <w:rPr>
          <w:rFonts w:ascii="Arial" w:hAnsi="Arial" w:cs="Arial"/>
          <w:color w:val="0000FF"/>
          <w:sz w:val="56"/>
          <w:szCs w:val="56"/>
        </w:rPr>
        <w:t xml:space="preserve">Feria de flores </w:t>
      </w:r>
      <w:r w:rsidR="00737214" w:rsidRPr="00733210">
        <w:rPr>
          <w:rFonts w:ascii="Arial" w:hAnsi="Arial" w:cs="Arial"/>
          <w:color w:val="0000FF"/>
          <w:sz w:val="56"/>
          <w:szCs w:val="56"/>
        </w:rPr>
        <w:t xml:space="preserve">   </w:t>
      </w:r>
    </w:p>
    <w:p w14:paraId="17029F49" w14:textId="77777777" w:rsidR="00994ED1" w:rsidRDefault="006653E9" w:rsidP="00737214">
      <w:pPr>
        <w:pStyle w:val="Ttulo2"/>
        <w:ind w:right="218"/>
        <w:jc w:val="center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 xml:space="preserve">Desfile de </w:t>
      </w:r>
      <w:r w:rsidR="00994ED1">
        <w:rPr>
          <w:rFonts w:ascii="Arial" w:hAnsi="Arial" w:cs="Arial"/>
          <w:color w:val="0000FF"/>
          <w:sz w:val="52"/>
          <w:szCs w:val="52"/>
        </w:rPr>
        <w:t>silleteros</w:t>
      </w:r>
      <w:r w:rsidR="00994ED1" w:rsidRPr="00733210">
        <w:rPr>
          <w:rFonts w:ascii="Arial" w:hAnsi="Arial" w:cs="Arial"/>
          <w:color w:val="0000FF"/>
          <w:sz w:val="52"/>
          <w:szCs w:val="52"/>
        </w:rPr>
        <w:t xml:space="preserve"> </w:t>
      </w:r>
      <w:r w:rsidR="00994ED1">
        <w:rPr>
          <w:rFonts w:ascii="Arial" w:hAnsi="Arial" w:cs="Arial"/>
          <w:color w:val="0000FF"/>
          <w:sz w:val="52"/>
          <w:szCs w:val="52"/>
        </w:rPr>
        <w:t xml:space="preserve">y </w:t>
      </w:r>
      <w:r>
        <w:rPr>
          <w:rFonts w:ascii="Arial" w:hAnsi="Arial" w:cs="Arial"/>
          <w:color w:val="0000FF"/>
          <w:sz w:val="52"/>
          <w:szCs w:val="52"/>
        </w:rPr>
        <w:t>autos clásicos</w:t>
      </w:r>
    </w:p>
    <w:p w14:paraId="68F0BF2D" w14:textId="2F2FC6B8" w:rsidR="00737214" w:rsidRPr="00733210" w:rsidRDefault="00994ED1" w:rsidP="00737214">
      <w:pPr>
        <w:pStyle w:val="Ttulo2"/>
        <w:ind w:right="218"/>
        <w:jc w:val="center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>Comuna 13</w:t>
      </w:r>
      <w:r w:rsidR="00214815">
        <w:rPr>
          <w:rFonts w:ascii="Arial" w:hAnsi="Arial" w:cs="Arial"/>
          <w:color w:val="0000FF"/>
          <w:sz w:val="52"/>
          <w:szCs w:val="52"/>
        </w:rPr>
        <w:t xml:space="preserve"> </w:t>
      </w:r>
    </w:p>
    <w:p w14:paraId="0023CB93" w14:textId="6D939D8A" w:rsidR="00737214" w:rsidRPr="00D46FB5" w:rsidRDefault="00E727F4" w:rsidP="00737214">
      <w:pPr>
        <w:spacing w:after="0" w:line="240" w:lineRule="auto"/>
        <w:jc w:val="center"/>
        <w:rPr>
          <w:rFonts w:ascii="Arial" w:eastAsia="Times New Roman" w:hAnsi="Arial" w:cs="Arial"/>
          <w:bCs/>
          <w:color w:val="2F5496" w:themeColor="accent5" w:themeShade="BF"/>
          <w:sz w:val="38"/>
          <w:szCs w:val="38"/>
          <w:lang w:eastAsia="es-ES"/>
        </w:rPr>
      </w:pPr>
      <w:r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fecha:  6 agosto de 2024</w:t>
      </w:r>
      <w:r w:rsidR="00737214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</w:t>
      </w:r>
    </w:p>
    <w:p w14:paraId="784578FA" w14:textId="2E95D797" w:rsidR="00737214" w:rsidRPr="00F4728B" w:rsidRDefault="00FB0881" w:rsidP="00FB0881">
      <w:pPr>
        <w:pStyle w:val="Ttulo3"/>
        <w:spacing w:before="0"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5601B6" wp14:editId="597C003D">
            <wp:simplePos x="0" y="0"/>
            <wp:positionH relativeFrom="margin">
              <wp:posOffset>3899535</wp:posOffset>
            </wp:positionH>
            <wp:positionV relativeFrom="margin">
              <wp:posOffset>2580005</wp:posOffset>
            </wp:positionV>
            <wp:extent cx="2930525" cy="2151380"/>
            <wp:effectExtent l="0" t="0" r="0" b="0"/>
            <wp:wrapSquare wrapText="bothSides"/>
            <wp:docPr id="1" name="Picture 1" descr="En imágenes: Así se vivió el Desfile de Silleteros en Medel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imágenes: Así se vivió el Desfile de Silleteros en Medellí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14" w:rsidRPr="00F4728B">
        <w:rPr>
          <w:rFonts w:ascii="Arial" w:hAnsi="Arial" w:cs="Arial"/>
          <w:color w:val="336699"/>
          <w:sz w:val="36"/>
          <w:szCs w:val="36"/>
        </w:rPr>
        <w:t>Plan</w:t>
      </w:r>
      <w:r w:rsidR="00737214">
        <w:rPr>
          <w:rFonts w:ascii="Arial" w:hAnsi="Arial" w:cs="Arial"/>
          <w:color w:val="336699"/>
          <w:sz w:val="36"/>
          <w:szCs w:val="36"/>
        </w:rPr>
        <w:t>:</w:t>
      </w:r>
      <w:r w:rsidR="00737214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737214">
        <w:rPr>
          <w:rFonts w:ascii="Arial" w:hAnsi="Arial" w:cs="Arial"/>
          <w:color w:val="336699"/>
          <w:sz w:val="36"/>
          <w:szCs w:val="36"/>
        </w:rPr>
        <w:t>.</w:t>
      </w:r>
      <w:r w:rsidR="00737214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1C3EFFF7" w14:textId="3AE998C0" w:rsidR="00737214" w:rsidRPr="002C5E39" w:rsidRDefault="00737214" w:rsidP="00FB0881">
      <w:pPr>
        <w:pStyle w:val="Ttulo4"/>
        <w:spacing w:before="0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2C5E39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Hotel Mediterráneo o similar</w:t>
      </w:r>
      <w:r w:rsidRPr="002C5E39">
        <w:rPr>
          <w:b/>
          <w:bCs/>
          <w:noProof/>
        </w:rPr>
        <w:t xml:space="preserve"> </w:t>
      </w:r>
    </w:p>
    <w:p w14:paraId="37EE733C" w14:textId="3CD8D452" w:rsidR="00737214" w:rsidRPr="00F4728B" w:rsidRDefault="00737214" w:rsidP="00737214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51C789BB" w14:textId="77777777" w:rsidR="00737214" w:rsidRPr="00F4728B" w:rsidRDefault="00737214" w:rsidP="00737214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6EFBA8F7" w14:textId="77777777" w:rsidR="00737214" w:rsidRPr="00F4728B" w:rsidRDefault="00737214" w:rsidP="00737214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78E0A5C" w14:textId="131FCBA0" w:rsidR="00737214" w:rsidRPr="00F4728B" w:rsidRDefault="00737214" w:rsidP="00737214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3 desayunos y </w:t>
      </w:r>
      <w:r>
        <w:rPr>
          <w:rFonts w:ascii="Arial" w:eastAsia="Arial" w:hAnsi="Arial" w:cs="Arial"/>
          <w:color w:val="336699"/>
          <w:sz w:val="30"/>
          <w:szCs w:val="30"/>
        </w:rPr>
        <w:t>2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2F30445D" w14:textId="77777777" w:rsidR="00737214" w:rsidRPr="00C240E7" w:rsidRDefault="00737214" w:rsidP="00737214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2"/>
          <w:szCs w:val="32"/>
        </w:rPr>
      </w:pPr>
      <w:r w:rsidRPr="00C240E7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69BB6E90" w14:textId="77777777" w:rsidR="00737214" w:rsidRPr="00F4728B" w:rsidRDefault="00737214" w:rsidP="00737214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568D6ECA" w14:textId="77777777" w:rsidR="00737214" w:rsidRPr="00F4728B" w:rsidRDefault="00737214" w:rsidP="00737214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0AE02B7B" w14:textId="23503E47" w:rsidR="00737214" w:rsidRPr="00F4728B" w:rsidRDefault="00011A07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Desfile de autos clásicos y antiguos</w:t>
      </w:r>
      <w:r w:rsidR="00737214">
        <w:rPr>
          <w:rFonts w:ascii="Arial" w:eastAsia="Arial" w:hAnsi="Arial" w:cs="Arial"/>
          <w:color w:val="336699"/>
          <w:sz w:val="30"/>
          <w:szCs w:val="30"/>
        </w:rPr>
        <w:t>.</w:t>
      </w:r>
      <w:r w:rsidR="00737214"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4F0B6F8" w14:textId="44F21F1E" w:rsidR="00737214" w:rsidRPr="00E61CAB" w:rsidRDefault="00011A07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Desfile de </w:t>
      </w:r>
      <w:r w:rsidR="00E61CAB">
        <w:rPr>
          <w:rFonts w:ascii="Arial" w:eastAsia="Arial" w:hAnsi="Arial" w:cs="Arial"/>
          <w:color w:val="336699"/>
          <w:sz w:val="30"/>
          <w:szCs w:val="30"/>
        </w:rPr>
        <w:t>silleteros</w:t>
      </w:r>
      <w:r w:rsidR="000C6CC7">
        <w:rPr>
          <w:rFonts w:ascii="Arial" w:eastAsia="Arial" w:hAnsi="Arial" w:cs="Arial"/>
          <w:color w:val="336699"/>
          <w:sz w:val="30"/>
          <w:szCs w:val="30"/>
        </w:rPr>
        <w:t xml:space="preserve"> (no incluye palco)</w:t>
      </w:r>
      <w:r w:rsidR="00737214"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B270321" w14:textId="6AED2C98" w:rsidR="00E61CAB" w:rsidRPr="00F4728B" w:rsidRDefault="00E61CAB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Visita a la silleta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ma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grande </w:t>
      </w:r>
    </w:p>
    <w:p w14:paraId="31A82528" w14:textId="77777777" w:rsidR="00737214" w:rsidRPr="00A11CFF" w:rsidRDefault="00737214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AA639F0" w14:textId="77777777" w:rsidR="00737214" w:rsidRPr="00F4728B" w:rsidRDefault="00737214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>
        <w:rPr>
          <w:rFonts w:ascii="Arial" w:eastAsia="Arial" w:hAnsi="Arial" w:cs="Arial"/>
          <w:color w:val="336699"/>
          <w:sz w:val="30"/>
          <w:szCs w:val="30"/>
        </w:rPr>
        <w:t>recorrido en el metro y metro cable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6096DD2" w14:textId="77777777" w:rsidR="00737214" w:rsidRPr="00E05147" w:rsidRDefault="00737214" w:rsidP="00737214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Recorrido por la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>comuna 13, Grafitur, arte, música y folclor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D915DA">
        <w:rPr>
          <w:rFonts w:ascii="Arial" w:eastAsia="Arial" w:hAnsi="Arial" w:cs="Arial"/>
          <w:b/>
          <w:bCs/>
          <w:color w:val="336699"/>
          <w:sz w:val="30"/>
          <w:szCs w:val="30"/>
        </w:rPr>
        <w:t>Guía local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791001D" w14:textId="3E6F6F58" w:rsidR="00737214" w:rsidRPr="0031392C" w:rsidRDefault="00737214" w:rsidP="00737214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</w:t>
      </w:r>
      <w:r w:rsidR="000C6CC7">
        <w:rPr>
          <w:rFonts w:ascii="Arial" w:eastAsia="Arial" w:hAnsi="Arial" w:cs="Arial"/>
          <w:bCs/>
          <w:color w:val="336699"/>
          <w:sz w:val="28"/>
          <w:szCs w:val="28"/>
        </w:rPr>
        <w:t xml:space="preserve">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50BE391E" w14:textId="77777777" w:rsidR="00737214" w:rsidRPr="00A210D4" w:rsidRDefault="00737214" w:rsidP="00737214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9504" w:type="dxa"/>
        <w:tblInd w:w="479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245"/>
        <w:gridCol w:w="1975"/>
        <w:gridCol w:w="1943"/>
        <w:gridCol w:w="1671"/>
        <w:gridCol w:w="1670"/>
      </w:tblGrid>
      <w:tr w:rsidR="00737214" w:rsidRPr="00A210D4" w14:paraId="3C35116E" w14:textId="77777777" w:rsidTr="009C7385">
        <w:trPr>
          <w:trHeight w:val="1039"/>
        </w:trPr>
        <w:tc>
          <w:tcPr>
            <w:tcW w:w="224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CA212E9" w14:textId="77777777" w:rsidR="00737214" w:rsidRPr="00A210D4" w:rsidRDefault="00737214" w:rsidP="009C7385">
            <w:pPr>
              <w:ind w:right="82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es </w:t>
            </w:r>
          </w:p>
        </w:tc>
        <w:tc>
          <w:tcPr>
            <w:tcW w:w="197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0BC3468" w14:textId="77777777" w:rsidR="00737214" w:rsidRPr="00A210D4" w:rsidRDefault="00737214" w:rsidP="009C7385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F3369BA" w14:textId="77777777" w:rsidR="00737214" w:rsidRPr="00A210D4" w:rsidRDefault="00737214" w:rsidP="009C7385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26BC648" w14:textId="77777777" w:rsidR="00737214" w:rsidRPr="00A210D4" w:rsidRDefault="00737214" w:rsidP="009C7385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194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BA29D75" w14:textId="77777777" w:rsidR="00737214" w:rsidRPr="00A210D4" w:rsidRDefault="00737214" w:rsidP="009C7385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87F8187" w14:textId="77777777" w:rsidR="00737214" w:rsidRPr="00A210D4" w:rsidRDefault="00737214" w:rsidP="009C7385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E98BA5D" w14:textId="77777777" w:rsidR="00737214" w:rsidRPr="00A210D4" w:rsidRDefault="00737214" w:rsidP="009C7385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67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4323C9A" w14:textId="77777777" w:rsidR="00737214" w:rsidRPr="00A210D4" w:rsidRDefault="00737214" w:rsidP="009C7385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4BD056" w14:textId="77777777" w:rsidR="00737214" w:rsidRPr="00A210D4" w:rsidRDefault="00737214" w:rsidP="009C7385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5845EC3" w14:textId="77777777" w:rsidR="00737214" w:rsidRPr="00A210D4" w:rsidRDefault="00737214" w:rsidP="009C7385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23451DB" w14:textId="77777777" w:rsidR="00737214" w:rsidRPr="00A210D4" w:rsidRDefault="00737214" w:rsidP="009C7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737214" w:rsidRPr="00A210D4" w14:paraId="5D8FE5BB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5AEA7EC1" w14:textId="77777777" w:rsidR="00737214" w:rsidRPr="00C5627D" w:rsidRDefault="00737214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Mediterráneo 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10D8B20" w14:textId="1221E790" w:rsidR="00737214" w:rsidRPr="00C5627D" w:rsidRDefault="00737214" w:rsidP="009C7385">
            <w:pPr>
              <w:ind w:right="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8E234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6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F9F42BD" w14:textId="2BAB318A" w:rsidR="00737214" w:rsidRPr="00C5627D" w:rsidRDefault="00737214" w:rsidP="009C7385">
            <w:pPr>
              <w:ind w:right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</w:t>
            </w:r>
            <w:r w:rsidR="008E234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4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BD006BC" w14:textId="020BAECA" w:rsidR="00737214" w:rsidRPr="00C5627D" w:rsidRDefault="00737214" w:rsidP="009C7385">
            <w:pPr>
              <w:ind w:right="7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8E234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6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469F0502" w14:textId="485062A8" w:rsidR="00737214" w:rsidRPr="00C5627D" w:rsidRDefault="00737214" w:rsidP="009C7385">
            <w:pPr>
              <w:ind w:left="140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8E234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2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  <w:tr w:rsidR="00737214" w:rsidRPr="00A210D4" w14:paraId="08647098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46D2620" w14:textId="77777777" w:rsidR="00737214" w:rsidRDefault="00737214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Gaudí o similar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A5C88BF" w14:textId="6CE99D0D" w:rsidR="00737214" w:rsidRPr="00C5627D" w:rsidRDefault="00737214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 w:rsidR="000C6CC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AF6C93F" w14:textId="31F57B37" w:rsidR="00737214" w:rsidRPr="00C5627D" w:rsidRDefault="00737214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0C6CC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6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8936921" w14:textId="4A59D6AB" w:rsidR="00737214" w:rsidRPr="00C5627D" w:rsidRDefault="00737214" w:rsidP="009C7385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 w:rsidR="000C6CC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A34D88C" w14:textId="69660209" w:rsidR="00737214" w:rsidRPr="00C5627D" w:rsidRDefault="00737214" w:rsidP="009C7385">
            <w:pPr>
              <w:ind w:left="140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8E234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2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309E9CE0" w14:textId="77777777" w:rsidR="005E7D0E" w:rsidRDefault="005E7D0E" w:rsidP="005E7D0E">
      <w:pPr>
        <w:rPr>
          <w:lang w:eastAsia="es-ES"/>
        </w:rPr>
      </w:pPr>
    </w:p>
    <w:p w14:paraId="3FC73E6A" w14:textId="77777777" w:rsidR="007E31C1" w:rsidRPr="00733210" w:rsidRDefault="007E31C1" w:rsidP="007E31C1">
      <w:pPr>
        <w:pStyle w:val="Ttulo1"/>
        <w:ind w:left="16"/>
        <w:jc w:val="center"/>
        <w:rPr>
          <w:rFonts w:ascii="Arial" w:hAnsi="Arial" w:cs="Arial"/>
          <w:b/>
          <w:bCs/>
          <w:color w:val="0000FF"/>
          <w:sz w:val="96"/>
          <w:szCs w:val="96"/>
        </w:rPr>
      </w:pPr>
      <w:r w:rsidRPr="00733210">
        <w:rPr>
          <w:rFonts w:ascii="Arial" w:hAnsi="Arial" w:cs="Arial"/>
          <w:b/>
          <w:bCs/>
          <w:color w:val="0000FF"/>
          <w:sz w:val="96"/>
          <w:szCs w:val="96"/>
        </w:rPr>
        <w:lastRenderedPageBreak/>
        <w:t>Medellín</w:t>
      </w:r>
    </w:p>
    <w:p w14:paraId="59B22D5E" w14:textId="161FC9A7" w:rsidR="007E31C1" w:rsidRPr="00733210" w:rsidRDefault="007E31C1" w:rsidP="007E31C1">
      <w:pPr>
        <w:pStyle w:val="Ttulo2"/>
        <w:ind w:right="218"/>
        <w:jc w:val="center"/>
        <w:rPr>
          <w:rFonts w:ascii="Arial" w:hAnsi="Arial" w:cs="Arial"/>
          <w:color w:val="0000FF"/>
          <w:sz w:val="56"/>
          <w:szCs w:val="56"/>
        </w:rPr>
      </w:pPr>
      <w:r>
        <w:rPr>
          <w:rFonts w:ascii="Arial" w:hAnsi="Arial" w:cs="Arial"/>
          <w:color w:val="0000FF"/>
          <w:sz w:val="56"/>
          <w:szCs w:val="56"/>
        </w:rPr>
        <w:t>Feria de las luces</w:t>
      </w:r>
      <w:r w:rsidR="00511018">
        <w:rPr>
          <w:rFonts w:ascii="Arial" w:hAnsi="Arial" w:cs="Arial"/>
          <w:color w:val="0000FF"/>
          <w:sz w:val="56"/>
          <w:szCs w:val="56"/>
        </w:rPr>
        <w:t xml:space="preserve">, </w:t>
      </w:r>
      <w:r>
        <w:rPr>
          <w:rFonts w:ascii="Arial" w:hAnsi="Arial" w:cs="Arial"/>
          <w:color w:val="0000FF"/>
          <w:sz w:val="56"/>
          <w:szCs w:val="56"/>
        </w:rPr>
        <w:t>H</w:t>
      </w:r>
      <w:r w:rsidRPr="00733210">
        <w:rPr>
          <w:rFonts w:ascii="Arial" w:hAnsi="Arial" w:cs="Arial"/>
          <w:color w:val="0000FF"/>
          <w:sz w:val="56"/>
          <w:szCs w:val="56"/>
        </w:rPr>
        <w:t>acienda Nápoles</w:t>
      </w:r>
      <w:r>
        <w:rPr>
          <w:rFonts w:ascii="Arial" w:hAnsi="Arial" w:cs="Arial"/>
          <w:color w:val="0000FF"/>
          <w:sz w:val="56"/>
          <w:szCs w:val="56"/>
        </w:rPr>
        <w:t>,</w:t>
      </w:r>
      <w:r w:rsidRPr="00733210">
        <w:rPr>
          <w:rFonts w:ascii="Arial" w:hAnsi="Arial" w:cs="Arial"/>
          <w:color w:val="0000FF"/>
          <w:sz w:val="56"/>
          <w:szCs w:val="56"/>
        </w:rPr>
        <w:t xml:space="preserve">   </w:t>
      </w:r>
    </w:p>
    <w:p w14:paraId="23834638" w14:textId="77777777" w:rsidR="007E31C1" w:rsidRPr="00733210" w:rsidRDefault="007E31C1" w:rsidP="007E31C1">
      <w:pPr>
        <w:pStyle w:val="Ttulo2"/>
        <w:ind w:right="218"/>
        <w:jc w:val="center"/>
        <w:rPr>
          <w:rFonts w:ascii="Arial" w:hAnsi="Arial" w:cs="Arial"/>
          <w:color w:val="0000FF"/>
          <w:sz w:val="52"/>
          <w:szCs w:val="52"/>
        </w:rPr>
      </w:pPr>
      <w:r w:rsidRPr="00733210">
        <w:rPr>
          <w:rFonts w:ascii="Arial" w:hAnsi="Arial" w:cs="Arial"/>
          <w:color w:val="0000FF"/>
          <w:sz w:val="52"/>
          <w:szCs w:val="52"/>
        </w:rPr>
        <w:t>Guatapé, el Peñol, Comuna 13, Grafitur</w:t>
      </w:r>
    </w:p>
    <w:p w14:paraId="7E29885D" w14:textId="77777777" w:rsidR="007E31C1" w:rsidRPr="003D02D1" w:rsidRDefault="007E31C1" w:rsidP="007E31C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es-ES"/>
        </w:rPr>
      </w:pPr>
    </w:p>
    <w:p w14:paraId="1A615691" w14:textId="3B49E0C6" w:rsidR="007E31C1" w:rsidRPr="00D46FB5" w:rsidRDefault="007E31C1" w:rsidP="007E31C1">
      <w:pPr>
        <w:spacing w:after="0" w:line="240" w:lineRule="auto"/>
        <w:jc w:val="center"/>
        <w:rPr>
          <w:rFonts w:ascii="Arial" w:eastAsia="Times New Roman" w:hAnsi="Arial" w:cs="Arial"/>
          <w:bCs/>
          <w:color w:val="2F5496" w:themeColor="accent5" w:themeShade="BF"/>
          <w:sz w:val="38"/>
          <w:szCs w:val="38"/>
          <w:lang w:eastAsia="es-ES"/>
        </w:rPr>
      </w:pPr>
      <w:r w:rsidRPr="00D46FB5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Salida</w:t>
      </w:r>
      <w:r w:rsidR="00D323D9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: </w:t>
      </w:r>
      <w:r w:rsidR="000625F8"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>5, 12, 19 y 26 diciembre de</w:t>
      </w:r>
      <w:r>
        <w:rPr>
          <w:rFonts w:ascii="Arial" w:eastAsia="Times New Roman" w:hAnsi="Arial" w:cs="Arial"/>
          <w:b/>
          <w:color w:val="2F5496" w:themeColor="accent5" w:themeShade="BF"/>
          <w:sz w:val="38"/>
          <w:szCs w:val="38"/>
          <w:lang w:eastAsia="es-ES"/>
        </w:rPr>
        <w:t xml:space="preserve"> 2024 </w:t>
      </w:r>
    </w:p>
    <w:p w14:paraId="2342B90B" w14:textId="6A8C882E" w:rsidR="007E31C1" w:rsidRPr="00F4728B" w:rsidRDefault="00DB357C" w:rsidP="007E31C1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7955BB" wp14:editId="67F939BB">
            <wp:simplePos x="0" y="0"/>
            <wp:positionH relativeFrom="margin">
              <wp:posOffset>3764915</wp:posOffset>
            </wp:positionH>
            <wp:positionV relativeFrom="margin">
              <wp:posOffset>2418715</wp:posOffset>
            </wp:positionV>
            <wp:extent cx="3011170" cy="1976120"/>
            <wp:effectExtent l="0" t="0" r="0" b="0"/>
            <wp:wrapSquare wrapText="bothSides"/>
            <wp:docPr id="3" name="Picture 3" descr="Luces navideñas de Medellín al aire libre en autobú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es navideñas de Medellín al aire libre en autobús 2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C1" w:rsidRPr="00F4728B">
        <w:rPr>
          <w:rFonts w:ascii="Arial" w:hAnsi="Arial" w:cs="Arial"/>
          <w:color w:val="336699"/>
          <w:sz w:val="36"/>
          <w:szCs w:val="36"/>
        </w:rPr>
        <w:t>Plan</w:t>
      </w:r>
      <w:r w:rsidR="007E31C1">
        <w:rPr>
          <w:rFonts w:ascii="Arial" w:hAnsi="Arial" w:cs="Arial"/>
          <w:color w:val="336699"/>
          <w:sz w:val="36"/>
          <w:szCs w:val="36"/>
        </w:rPr>
        <w:t>:</w:t>
      </w:r>
      <w:r w:rsidR="007E31C1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7E31C1">
        <w:rPr>
          <w:rFonts w:ascii="Arial" w:hAnsi="Arial" w:cs="Arial"/>
          <w:color w:val="336699"/>
          <w:sz w:val="36"/>
          <w:szCs w:val="36"/>
        </w:rPr>
        <w:t>.</w:t>
      </w:r>
      <w:r w:rsidR="007E31C1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51C18F98" w14:textId="30F60E3A" w:rsidR="007E31C1" w:rsidRPr="002C5E39" w:rsidRDefault="007E31C1" w:rsidP="007E31C1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2C5E39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Hotel Mediterráneo o similar</w:t>
      </w:r>
      <w:r w:rsidRPr="002C5E39">
        <w:rPr>
          <w:b/>
          <w:bCs/>
          <w:noProof/>
        </w:rPr>
        <w:t xml:space="preserve"> </w:t>
      </w:r>
    </w:p>
    <w:p w14:paraId="09AEA7B1" w14:textId="29D086B0" w:rsidR="007E31C1" w:rsidRPr="00F4728B" w:rsidRDefault="007E31C1" w:rsidP="007E31C1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0C63F33E" w14:textId="77777777" w:rsidR="007E31C1" w:rsidRPr="00F4728B" w:rsidRDefault="007E31C1" w:rsidP="007E31C1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1773F01" w14:textId="77777777" w:rsidR="007E31C1" w:rsidRPr="00F4728B" w:rsidRDefault="007E31C1" w:rsidP="007E31C1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06B8ED06" w14:textId="77777777" w:rsidR="007E31C1" w:rsidRPr="00F4728B" w:rsidRDefault="007E31C1" w:rsidP="007E31C1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3 desayunos y </w:t>
      </w:r>
      <w:r>
        <w:rPr>
          <w:rFonts w:ascii="Arial" w:eastAsia="Arial" w:hAnsi="Arial" w:cs="Arial"/>
          <w:color w:val="336699"/>
          <w:sz w:val="30"/>
          <w:szCs w:val="30"/>
        </w:rPr>
        <w:t>2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F69A2C4" w14:textId="51FD1110" w:rsidR="007E31C1" w:rsidRPr="00C240E7" w:rsidRDefault="007E31C1" w:rsidP="007E31C1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2"/>
          <w:szCs w:val="32"/>
        </w:rPr>
      </w:pPr>
      <w:r w:rsidRPr="00C240E7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12964420" w14:textId="77777777" w:rsidR="007E31C1" w:rsidRPr="00F4728B" w:rsidRDefault="007E31C1" w:rsidP="007E31C1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9C02A1C" w14:textId="77777777" w:rsidR="007E31C1" w:rsidRPr="00F4728B" w:rsidRDefault="007E31C1" w:rsidP="007E31C1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4C1C4DA3" w14:textId="77777777" w:rsidR="007E31C1" w:rsidRPr="00F4728B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4DB3B68" w14:textId="77777777" w:rsidR="007E31C1" w:rsidRPr="00F4728B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982F2C7" w14:textId="77777777" w:rsidR="007E31C1" w:rsidRPr="00A11CFF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FA888A5" w14:textId="77777777" w:rsidR="007E31C1" w:rsidRPr="00F4728B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>
        <w:rPr>
          <w:rFonts w:ascii="Arial" w:eastAsia="Arial" w:hAnsi="Arial" w:cs="Arial"/>
          <w:color w:val="336699"/>
          <w:sz w:val="30"/>
          <w:szCs w:val="30"/>
        </w:rPr>
        <w:t>recorrido en el metro y metro cable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0F8EFF4E" w14:textId="77777777" w:rsidR="007E31C1" w:rsidRPr="00E05147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Recorrido por la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>comuna 13, Grafitur, arte, música y folclor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D915DA">
        <w:rPr>
          <w:rFonts w:ascii="Arial" w:eastAsia="Arial" w:hAnsi="Arial" w:cs="Arial"/>
          <w:b/>
          <w:bCs/>
          <w:color w:val="336699"/>
          <w:sz w:val="30"/>
          <w:szCs w:val="30"/>
        </w:rPr>
        <w:t>Guía local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Pr="00E05147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BE5133F" w14:textId="77777777" w:rsidR="007E31C1" w:rsidRPr="00644248" w:rsidRDefault="007E31C1" w:rsidP="007E31C1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zoológico África, piscinas cobras, rio salvaje, cataratas victoria, acuasauros, santuario de los hipopótamos y má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E05147">
        <w:rPr>
          <w:rFonts w:ascii="Arial" w:eastAsia="Arial" w:hAnsi="Arial" w:cs="Arial"/>
          <w:b/>
          <w:bCs/>
          <w:color w:val="336699"/>
          <w:sz w:val="28"/>
          <w:szCs w:val="28"/>
        </w:rPr>
        <w:t>no incluye almuerzo)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</w:p>
    <w:p w14:paraId="1E2055C5" w14:textId="77777777" w:rsidR="007E31C1" w:rsidRPr="0031392C" w:rsidRDefault="007E31C1" w:rsidP="007E31C1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59872009" w14:textId="77777777" w:rsidR="007E31C1" w:rsidRPr="00A210D4" w:rsidRDefault="007E31C1" w:rsidP="007E31C1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9504" w:type="dxa"/>
        <w:tblInd w:w="479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245"/>
        <w:gridCol w:w="1975"/>
        <w:gridCol w:w="1943"/>
        <w:gridCol w:w="1671"/>
        <w:gridCol w:w="1670"/>
      </w:tblGrid>
      <w:tr w:rsidR="007E31C1" w:rsidRPr="00A210D4" w14:paraId="30004008" w14:textId="77777777" w:rsidTr="009C7385">
        <w:trPr>
          <w:trHeight w:val="1039"/>
        </w:trPr>
        <w:tc>
          <w:tcPr>
            <w:tcW w:w="224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FE4DF53" w14:textId="77777777" w:rsidR="007E31C1" w:rsidRPr="00A210D4" w:rsidRDefault="007E31C1" w:rsidP="009C7385">
            <w:pPr>
              <w:ind w:right="82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es </w:t>
            </w:r>
          </w:p>
        </w:tc>
        <w:tc>
          <w:tcPr>
            <w:tcW w:w="1975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A5835C3" w14:textId="77777777" w:rsidR="007E31C1" w:rsidRPr="00A210D4" w:rsidRDefault="007E31C1" w:rsidP="009C7385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513660A" w14:textId="77777777" w:rsidR="007E31C1" w:rsidRPr="00A210D4" w:rsidRDefault="007E31C1" w:rsidP="009C7385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743E4C32" w14:textId="77777777" w:rsidR="007E31C1" w:rsidRPr="00A210D4" w:rsidRDefault="007E31C1" w:rsidP="009C7385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194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4FE0DB5" w14:textId="77777777" w:rsidR="007E31C1" w:rsidRPr="00A210D4" w:rsidRDefault="007E31C1" w:rsidP="009C7385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71608FD3" w14:textId="77777777" w:rsidR="007E31C1" w:rsidRPr="00A210D4" w:rsidRDefault="007E31C1" w:rsidP="009C7385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07A7EE6" w14:textId="77777777" w:rsidR="007E31C1" w:rsidRPr="00A210D4" w:rsidRDefault="007E31C1" w:rsidP="009C7385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67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663111A" w14:textId="77777777" w:rsidR="007E31C1" w:rsidRPr="00A210D4" w:rsidRDefault="007E31C1" w:rsidP="009C7385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193DA39" w14:textId="77777777" w:rsidR="007E31C1" w:rsidRPr="00A210D4" w:rsidRDefault="007E31C1" w:rsidP="009C7385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027BD5C" w14:textId="77777777" w:rsidR="007E31C1" w:rsidRPr="00A210D4" w:rsidRDefault="007E31C1" w:rsidP="009C7385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1F98479E" w14:textId="77777777" w:rsidR="007E31C1" w:rsidRPr="00A210D4" w:rsidRDefault="007E31C1" w:rsidP="009C7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7E31C1" w:rsidRPr="00A210D4" w14:paraId="1FAB3AAC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4A53F43" w14:textId="77777777" w:rsidR="007E31C1" w:rsidRPr="00C5627D" w:rsidRDefault="007E31C1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Mediterráneo 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278A457" w14:textId="77777777" w:rsidR="007E31C1" w:rsidRPr="00C5627D" w:rsidRDefault="007E31C1" w:rsidP="009C7385">
            <w:pPr>
              <w:ind w:right="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9455D86" w14:textId="77777777" w:rsidR="007E31C1" w:rsidRPr="00C5627D" w:rsidRDefault="007E31C1" w:rsidP="009C7385">
            <w:pPr>
              <w:ind w:right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45218ED5" w14:textId="77777777" w:rsidR="007E31C1" w:rsidRPr="00C5627D" w:rsidRDefault="007E31C1" w:rsidP="009C7385">
            <w:pPr>
              <w:ind w:right="7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3716137" w14:textId="77777777" w:rsidR="007E31C1" w:rsidRPr="00C5627D" w:rsidRDefault="007E31C1" w:rsidP="009C7385">
            <w:pPr>
              <w:ind w:left="140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  <w:tr w:rsidR="007E31C1" w:rsidRPr="00A210D4" w14:paraId="1648FADA" w14:textId="77777777" w:rsidTr="009C7385">
        <w:trPr>
          <w:trHeight w:val="436"/>
        </w:trPr>
        <w:tc>
          <w:tcPr>
            <w:tcW w:w="224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6F69B19" w14:textId="77777777" w:rsidR="007E31C1" w:rsidRDefault="007E31C1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Gaudí o similar</w:t>
            </w:r>
          </w:p>
        </w:tc>
        <w:tc>
          <w:tcPr>
            <w:tcW w:w="1975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DA8D3EA" w14:textId="77777777" w:rsidR="007E31C1" w:rsidRPr="00C5627D" w:rsidRDefault="007E31C1" w:rsidP="009C7385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943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0D69CF0" w14:textId="77777777" w:rsidR="007E31C1" w:rsidRPr="00C5627D" w:rsidRDefault="007E31C1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70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44F705E" w14:textId="77777777" w:rsidR="007E31C1" w:rsidRPr="00C5627D" w:rsidRDefault="007E31C1" w:rsidP="009C7385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670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46967D12" w14:textId="77777777" w:rsidR="007E31C1" w:rsidRPr="00C5627D" w:rsidRDefault="007E31C1" w:rsidP="009C7385">
            <w:pPr>
              <w:ind w:left="140"/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4F91746C" w14:textId="77777777" w:rsidR="00FC58B0" w:rsidRDefault="00FC58B0" w:rsidP="00154EC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61BE87A9" w14:textId="77777777" w:rsidR="00C97879" w:rsidRDefault="00C97879" w:rsidP="00C97879">
      <w:pPr>
        <w:spacing w:after="0"/>
        <w:ind w:left="49"/>
        <w:jc w:val="center"/>
        <w:rPr>
          <w:rFonts w:ascii="Arial" w:eastAsia="Arial" w:hAnsi="Arial" w:cs="Arial"/>
          <w:b/>
          <w:color w:val="000099"/>
          <w:sz w:val="72"/>
          <w:szCs w:val="72"/>
        </w:rPr>
      </w:pPr>
      <w:r>
        <w:rPr>
          <w:rFonts w:ascii="Arial" w:eastAsia="Arial" w:hAnsi="Arial" w:cs="Arial"/>
          <w:b/>
          <w:color w:val="000099"/>
          <w:sz w:val="72"/>
          <w:szCs w:val="72"/>
        </w:rPr>
        <w:lastRenderedPageBreak/>
        <w:t xml:space="preserve">Hacienda </w:t>
      </w:r>
      <w:r w:rsidRPr="00177ED4">
        <w:rPr>
          <w:rFonts w:ascii="Arial" w:eastAsia="Arial" w:hAnsi="Arial" w:cs="Arial"/>
          <w:b/>
          <w:color w:val="000099"/>
          <w:sz w:val="72"/>
          <w:szCs w:val="72"/>
        </w:rPr>
        <w:t xml:space="preserve">Nápoles, </w:t>
      </w:r>
    </w:p>
    <w:p w14:paraId="656740A0" w14:textId="77777777" w:rsidR="00C97879" w:rsidRPr="00177ED4" w:rsidRDefault="00C97879" w:rsidP="00C97879">
      <w:pPr>
        <w:spacing w:after="0"/>
        <w:ind w:left="49"/>
        <w:jc w:val="center"/>
        <w:rPr>
          <w:rFonts w:ascii="Arial" w:hAnsi="Arial" w:cs="Arial"/>
          <w:color w:val="000099"/>
          <w:sz w:val="72"/>
          <w:szCs w:val="72"/>
        </w:rPr>
      </w:pPr>
      <w:r w:rsidRPr="00177ED4">
        <w:rPr>
          <w:rFonts w:ascii="Arial" w:eastAsia="Arial" w:hAnsi="Arial" w:cs="Arial"/>
          <w:b/>
          <w:color w:val="000099"/>
          <w:sz w:val="72"/>
          <w:szCs w:val="72"/>
        </w:rPr>
        <w:t xml:space="preserve">Guatapé y el </w:t>
      </w:r>
      <w:r>
        <w:rPr>
          <w:rFonts w:ascii="Arial" w:eastAsia="Arial" w:hAnsi="Arial" w:cs="Arial"/>
          <w:b/>
          <w:color w:val="000099"/>
          <w:sz w:val="72"/>
          <w:szCs w:val="72"/>
        </w:rPr>
        <w:t>P</w:t>
      </w:r>
      <w:r w:rsidRPr="00177ED4">
        <w:rPr>
          <w:rFonts w:ascii="Arial" w:eastAsia="Arial" w:hAnsi="Arial" w:cs="Arial"/>
          <w:b/>
          <w:color w:val="000099"/>
          <w:sz w:val="72"/>
          <w:szCs w:val="72"/>
        </w:rPr>
        <w:t xml:space="preserve">eñol </w:t>
      </w:r>
    </w:p>
    <w:p w14:paraId="452718FC" w14:textId="5D0B6981" w:rsidR="00C97879" w:rsidRPr="00E619CF" w:rsidRDefault="00C97879" w:rsidP="00C9787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619CF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Salidas 202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4</w:t>
      </w:r>
      <w:r w:rsidRPr="00E619CF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: 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="00EA62E9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6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enero </w:t>
      </w:r>
      <w:r w:rsidRPr="00E619CF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02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4</w:t>
      </w:r>
    </w:p>
    <w:p w14:paraId="07F653BE" w14:textId="77777777" w:rsidR="00C97879" w:rsidRPr="00882313" w:rsidRDefault="00C97879" w:rsidP="00C97879">
      <w:pPr>
        <w:pStyle w:val="Ttulo3"/>
        <w:spacing w:line="240" w:lineRule="auto"/>
        <w:rPr>
          <w:rFonts w:ascii="Arial" w:hAnsi="Arial" w:cs="Arial"/>
          <w:color w:val="336699"/>
          <w:sz w:val="36"/>
          <w:szCs w:val="36"/>
        </w:rPr>
      </w:pPr>
      <w:r w:rsidRPr="00882313">
        <w:rPr>
          <w:rFonts w:ascii="Arial" w:hAnsi="Arial" w:cs="Arial"/>
          <w:b w:val="0"/>
          <w:bCs w:val="0"/>
          <w:i/>
          <w:iCs/>
          <w:noProof/>
          <w:color w:val="336699"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3FE5BF0B" wp14:editId="6BDEF185">
            <wp:simplePos x="0" y="0"/>
            <wp:positionH relativeFrom="margin">
              <wp:posOffset>3738170</wp:posOffset>
            </wp:positionH>
            <wp:positionV relativeFrom="margin">
              <wp:posOffset>1907652</wp:posOffset>
            </wp:positionV>
            <wp:extent cx="3070860" cy="2178050"/>
            <wp:effectExtent l="0" t="0" r="0" b="0"/>
            <wp:wrapSquare wrapText="bothSides"/>
            <wp:docPr id="80" name="Picture 80" descr="Imagen que contiene naturaleza, pasto, montañ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magen que contiene naturaleza, pasto, montañ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313">
        <w:rPr>
          <w:rFonts w:ascii="Arial" w:hAnsi="Arial" w:cs="Arial"/>
          <w:color w:val="336699"/>
          <w:sz w:val="36"/>
          <w:szCs w:val="36"/>
        </w:rPr>
        <w:t xml:space="preserve">Plan: 1 noche y 2 días.  </w:t>
      </w:r>
    </w:p>
    <w:p w14:paraId="0FF74B7C" w14:textId="77777777" w:rsidR="00C97879" w:rsidRPr="00FA2C84" w:rsidRDefault="00C97879" w:rsidP="00C9787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</w:pP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Hotel e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n Guatapé</w:t>
      </w:r>
    </w:p>
    <w:p w14:paraId="1D179503" w14:textId="77777777" w:rsidR="00C97879" w:rsidRPr="00F4728B" w:rsidRDefault="00C97879" w:rsidP="00C9787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2CBC5A13" w14:textId="77777777" w:rsidR="00C97879" w:rsidRPr="00F4728B" w:rsidRDefault="00C97879" w:rsidP="00C9787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50D85767" w14:textId="77777777" w:rsidR="00C97879" w:rsidRPr="00F4728B" w:rsidRDefault="00C97879" w:rsidP="00C9787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169DF5B8" w14:textId="77777777" w:rsidR="00C97879" w:rsidRPr="0006685C" w:rsidRDefault="00C97879" w:rsidP="00C9787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2 desayunos</w:t>
      </w:r>
      <w:r>
        <w:rPr>
          <w:rFonts w:ascii="Arial" w:eastAsia="Arial" w:hAnsi="Arial" w:cs="Arial"/>
          <w:color w:val="336699"/>
          <w:sz w:val="30"/>
          <w:szCs w:val="30"/>
        </w:rPr>
        <w:t>, 2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s y 1 cena </w:t>
      </w:r>
    </w:p>
    <w:p w14:paraId="44E84B84" w14:textId="77777777" w:rsidR="00C97879" w:rsidRPr="00F4728B" w:rsidRDefault="00C97879" w:rsidP="00C97879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Guía </w:t>
      </w:r>
      <w:r>
        <w:rPr>
          <w:rFonts w:ascii="Arial" w:eastAsia="Arial" w:hAnsi="Arial" w:cs="Arial"/>
          <w:color w:val="336699"/>
          <w:sz w:val="30"/>
          <w:szCs w:val="30"/>
        </w:rPr>
        <w:t>acompañante.</w:t>
      </w:r>
    </w:p>
    <w:p w14:paraId="1EA5DF39" w14:textId="77777777" w:rsidR="00C97879" w:rsidRPr="00F4728B" w:rsidRDefault="00C97879" w:rsidP="00C97879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5C714022" w14:textId="77777777" w:rsidR="00C97879" w:rsidRPr="00F4728B" w:rsidRDefault="00C97879" w:rsidP="00C9787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7FB63B8E" w14:textId="77777777" w:rsidR="00C97879" w:rsidRPr="00F4728B" w:rsidRDefault="00C97879" w:rsidP="00C9787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0D17A34F" w14:textId="77777777" w:rsidR="00C97879" w:rsidRPr="00F4728B" w:rsidRDefault="00C97879" w:rsidP="00C97879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EE0D6C1" w14:textId="77777777" w:rsidR="00C97879" w:rsidRPr="00A36BDF" w:rsidRDefault="00C97879" w:rsidP="00C97879">
      <w:pPr>
        <w:numPr>
          <w:ilvl w:val="0"/>
          <w:numId w:val="18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29B87C5" w14:textId="77777777" w:rsidR="00C97879" w:rsidRPr="005A09D5" w:rsidRDefault="00C97879" w:rsidP="00C97879">
      <w:pPr>
        <w:numPr>
          <w:ilvl w:val="0"/>
          <w:numId w:val="15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</w:p>
    <w:p w14:paraId="53B492B7" w14:textId="77777777" w:rsidR="00C97879" w:rsidRPr="009A0520" w:rsidRDefault="00C97879" w:rsidP="00C97879">
      <w:pPr>
        <w:numPr>
          <w:ilvl w:val="0"/>
          <w:numId w:val="15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Sabana africana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>
        <w:rPr>
          <w:rFonts w:ascii="Arial" w:eastAsia="Arial" w:hAnsi="Arial" w:cs="Arial"/>
          <w:color w:val="336699"/>
          <w:sz w:val="30"/>
          <w:szCs w:val="30"/>
        </w:rPr>
        <w:t>leones, tigres, pumas, leopardos, elefantes, mundo de los suricatos, avestruces, cocodrilos, serpentario, santuario de los hipopótamos, hipopótamos Vanesa, paco y Luis, isla de los micos y más,</w:t>
      </w:r>
    </w:p>
    <w:p w14:paraId="516D63F3" w14:textId="77777777" w:rsidR="00C97879" w:rsidRPr="003F7D0F" w:rsidRDefault="00C97879" w:rsidP="00C97879">
      <w:pPr>
        <w:numPr>
          <w:ilvl w:val="0"/>
          <w:numId w:val="15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Museo africano, </w:t>
      </w:r>
      <w:r w:rsidRPr="003F7D0F">
        <w:rPr>
          <w:rFonts w:ascii="Arial" w:eastAsia="Arial" w:hAnsi="Arial" w:cs="Arial"/>
          <w:color w:val="336699"/>
          <w:sz w:val="30"/>
          <w:szCs w:val="30"/>
        </w:rPr>
        <w:t xml:space="preserve">piscinas rio salvaje, cobras, cataratas victoria, acuasauros, </w:t>
      </w:r>
    </w:p>
    <w:p w14:paraId="6CA04993" w14:textId="77777777" w:rsidR="00C97879" w:rsidRPr="007B0E1E" w:rsidRDefault="00C97879" w:rsidP="00C97879">
      <w:pPr>
        <w:spacing w:after="3" w:line="269" w:lineRule="auto"/>
        <w:rPr>
          <w:rFonts w:ascii="Arial" w:eastAsia="Arial" w:hAnsi="Arial" w:cs="Arial"/>
          <w:color w:val="336699"/>
          <w:sz w:val="18"/>
          <w:szCs w:val="18"/>
        </w:rPr>
      </w:pPr>
    </w:p>
    <w:p w14:paraId="5C33869C" w14:textId="77777777" w:rsidR="00C97879" w:rsidRDefault="00C97879" w:rsidP="00C9787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3FBFF267" w14:textId="77777777" w:rsidR="00C97879" w:rsidRPr="00A46B54" w:rsidRDefault="00C97879" w:rsidP="00C97879">
      <w:pPr>
        <w:spacing w:after="69" w:line="250" w:lineRule="auto"/>
        <w:ind w:left="-5" w:hanging="10"/>
        <w:rPr>
          <w:rFonts w:ascii="Arial" w:hAnsi="Arial" w:cs="Arial"/>
          <w:bCs/>
          <w:color w:val="336699"/>
          <w:sz w:val="28"/>
          <w:szCs w:val="28"/>
        </w:rPr>
      </w:pPr>
      <w:r w:rsidRPr="00A46B54">
        <w:rPr>
          <w:rFonts w:ascii="Arial" w:eastAsia="Arial" w:hAnsi="Arial" w:cs="Arial"/>
          <w:bCs/>
          <w:color w:val="336699"/>
          <w:sz w:val="28"/>
          <w:szCs w:val="28"/>
        </w:rPr>
        <w:t xml:space="preserve">Niños menores de 2 años los padres deben pagar la manilla </w:t>
      </w:r>
      <w:r>
        <w:rPr>
          <w:rFonts w:ascii="Arial" w:eastAsia="Arial" w:hAnsi="Arial" w:cs="Arial"/>
          <w:bCs/>
          <w:color w:val="336699"/>
          <w:sz w:val="28"/>
          <w:szCs w:val="28"/>
        </w:rPr>
        <w:t>en la taquilla</w:t>
      </w:r>
      <w:r w:rsidRPr="00A46B54">
        <w:rPr>
          <w:rFonts w:ascii="Arial" w:eastAsia="Arial" w:hAnsi="Arial" w:cs="Arial"/>
          <w:bCs/>
          <w:color w:val="336699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color w:val="336699"/>
          <w:sz w:val="28"/>
          <w:szCs w:val="28"/>
        </w:rPr>
        <w:t>$55.000</w:t>
      </w:r>
    </w:p>
    <w:p w14:paraId="41C32A31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49"/>
        <w:tblW w:w="8225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157"/>
        <w:gridCol w:w="2097"/>
        <w:gridCol w:w="2127"/>
        <w:gridCol w:w="1844"/>
      </w:tblGrid>
      <w:tr w:rsidR="00C97879" w:rsidRPr="00A210D4" w14:paraId="37F25C9B" w14:textId="77777777" w:rsidTr="009C7385">
        <w:trPr>
          <w:trHeight w:val="1039"/>
        </w:trPr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7366C4B" w14:textId="77777777" w:rsidR="00C97879" w:rsidRPr="00A210D4" w:rsidRDefault="00C97879" w:rsidP="009C7385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7DE578EC" w14:textId="77777777" w:rsidR="00C97879" w:rsidRPr="00A210D4" w:rsidRDefault="00C97879" w:rsidP="009C7385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75CE35A" w14:textId="77777777" w:rsidR="00C97879" w:rsidRPr="00A210D4" w:rsidRDefault="00C97879" w:rsidP="009C7385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18AEA01" w14:textId="77777777" w:rsidR="00C97879" w:rsidRPr="00A210D4" w:rsidRDefault="00C97879" w:rsidP="009C7385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7940214B" w14:textId="77777777" w:rsidR="00C97879" w:rsidRPr="00A210D4" w:rsidRDefault="00C97879" w:rsidP="009C7385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C4A410B" w14:textId="77777777" w:rsidR="00C97879" w:rsidRPr="00A210D4" w:rsidRDefault="00C97879" w:rsidP="009C7385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7AE1425" w14:textId="77777777" w:rsidR="00C97879" w:rsidRPr="00A210D4" w:rsidRDefault="00C97879" w:rsidP="009C7385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2C479E6B" w14:textId="77777777" w:rsidR="00C97879" w:rsidRPr="00A210D4" w:rsidRDefault="00C97879" w:rsidP="009C7385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2953394" w14:textId="77777777" w:rsidR="00C97879" w:rsidRPr="00A210D4" w:rsidRDefault="00C97879" w:rsidP="009C7385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40E8A442" w14:textId="77777777" w:rsidR="00C97879" w:rsidRPr="00A210D4" w:rsidRDefault="00C97879" w:rsidP="009C73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C97879" w:rsidRPr="00A210D4" w14:paraId="035AD206" w14:textId="77777777" w:rsidTr="009C7385">
        <w:trPr>
          <w:trHeight w:val="436"/>
        </w:trPr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7D77DF9" w14:textId="77777777" w:rsidR="00C97879" w:rsidRPr="00C5627D" w:rsidRDefault="00C97879" w:rsidP="009C7385">
            <w:pPr>
              <w:ind w:right="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2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108A73A" w14:textId="77777777" w:rsidR="00C97879" w:rsidRPr="00C5627D" w:rsidRDefault="00C97879" w:rsidP="009C7385">
            <w:pPr>
              <w:ind w:right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4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40439E1" w14:textId="77777777" w:rsidR="00C97879" w:rsidRPr="00C5627D" w:rsidRDefault="00C97879" w:rsidP="009C7385">
            <w:pPr>
              <w:ind w:right="7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4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12D5676" w14:textId="77777777" w:rsidR="00C97879" w:rsidRPr="00C5627D" w:rsidRDefault="00C97879" w:rsidP="009C7385">
            <w:pPr>
              <w:ind w:left="140"/>
              <w:rPr>
                <w:rFonts w:ascii="Arial" w:hAnsi="Arial" w:cs="Arial"/>
                <w:sz w:val="32"/>
                <w:szCs w:val="32"/>
              </w:rPr>
            </w:pP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9</w:t>
            </w:r>
            <w:r w:rsidRPr="00C5627D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4E37EBE6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5261A77A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0762D3C2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7562642F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5AAA4D71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5269D752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41763483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6EC9699E" w14:textId="77777777" w:rsidR="00C97879" w:rsidRDefault="00C97879" w:rsidP="00C9787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EDFB79D" w14:textId="77777777" w:rsidR="00C97879" w:rsidRDefault="00C97879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sectPr w:rsidR="00C97879" w:rsidSect="00E77B0C">
      <w:headerReference w:type="default" r:id="rId14"/>
      <w:headerReference w:type="firs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C98" w14:textId="77777777" w:rsidR="00E77B0C" w:rsidRDefault="00E77B0C">
      <w:pPr>
        <w:spacing w:after="0" w:line="240" w:lineRule="auto"/>
      </w:pPr>
      <w:r>
        <w:separator/>
      </w:r>
    </w:p>
  </w:endnote>
  <w:endnote w:type="continuationSeparator" w:id="0">
    <w:p w14:paraId="2538C307" w14:textId="77777777" w:rsidR="00E77B0C" w:rsidRDefault="00E77B0C">
      <w:pPr>
        <w:spacing w:after="0" w:line="240" w:lineRule="auto"/>
      </w:pPr>
      <w:r>
        <w:continuationSeparator/>
      </w:r>
    </w:p>
  </w:endnote>
  <w:endnote w:type="continuationNotice" w:id="1">
    <w:p w14:paraId="198A1BAE" w14:textId="77777777" w:rsidR="00E77B0C" w:rsidRDefault="00E77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92B1" w14:textId="77777777" w:rsidR="00E77B0C" w:rsidRDefault="00E77B0C">
      <w:pPr>
        <w:spacing w:after="0" w:line="240" w:lineRule="auto"/>
      </w:pPr>
      <w:r>
        <w:separator/>
      </w:r>
    </w:p>
  </w:footnote>
  <w:footnote w:type="continuationSeparator" w:id="0">
    <w:p w14:paraId="1E5DB394" w14:textId="77777777" w:rsidR="00E77B0C" w:rsidRDefault="00E77B0C">
      <w:pPr>
        <w:spacing w:after="0" w:line="240" w:lineRule="auto"/>
      </w:pPr>
      <w:r>
        <w:continuationSeparator/>
      </w:r>
    </w:p>
  </w:footnote>
  <w:footnote w:type="continuationNotice" w:id="1">
    <w:p w14:paraId="39D9F66A" w14:textId="77777777" w:rsidR="00E77B0C" w:rsidRDefault="00E77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0C0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B0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10:00Z</dcterms:created>
  <dcterms:modified xsi:type="dcterms:W3CDTF">2024-04-28T21:10:00Z</dcterms:modified>
</cp:coreProperties>
</file>